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Rekonstrukce bytu č. 49 v BD Za Chlumem 751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165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7840FD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n Pech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5-06-04T13:23:00Z</dcterms:created>
  <dcterms:modified xsi:type="dcterms:W3CDTF">2025-06-04T13:23:00Z</dcterms:modified>
</cp:coreProperties>
</file>